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BE15D" w14:textId="4D3BA9CF" w:rsidR="00E17D8D" w:rsidRDefault="001B7716" w:rsidP="00A425E8">
      <w:pPr>
        <w:pStyle w:val="Heading1"/>
        <w:spacing w:after="360"/>
        <w:jc w:val="center"/>
        <w:rPr>
          <w:color w:val="auto"/>
        </w:rPr>
      </w:pPr>
      <w:r w:rsidRPr="00A34393">
        <w:rPr>
          <w:color w:val="auto"/>
        </w:rPr>
        <w:t xml:space="preserve">McKinney-Vento Intake Needs Assessment </w:t>
      </w:r>
      <w:r w:rsidR="00A34393" w:rsidRPr="00A34393">
        <w:rPr>
          <w:color w:val="auto"/>
        </w:rPr>
        <w:t>Form</w:t>
      </w:r>
    </w:p>
    <w:p w14:paraId="1A2FE3CA" w14:textId="6AD2EE8F" w:rsidR="00F2202A" w:rsidRPr="00F2202A" w:rsidRDefault="00F2202A" w:rsidP="00A425E8">
      <w:pPr>
        <w:spacing w:after="240"/>
      </w:pPr>
      <w:r w:rsidRPr="00F2202A">
        <w:rPr>
          <w:b/>
          <w:bCs/>
        </w:rPr>
        <w:t>Name of Student</w:t>
      </w:r>
      <w:r>
        <w:t xml:space="preserve"> ______________________</w:t>
      </w:r>
      <w:r w:rsidR="00A425E8">
        <w:t>___</w:t>
      </w:r>
      <w:r>
        <w:t>_________</w:t>
      </w:r>
      <w:r w:rsidR="00A425E8">
        <w:t xml:space="preserve">  </w:t>
      </w:r>
      <w:r>
        <w:t xml:space="preserve"> </w:t>
      </w:r>
      <w:r w:rsidRPr="00F2202A">
        <w:rPr>
          <w:b/>
          <w:bCs/>
        </w:rPr>
        <w:t>Grade</w:t>
      </w:r>
      <w:r>
        <w:t xml:space="preserve"> _____________</w:t>
      </w:r>
    </w:p>
    <w:p w14:paraId="4541A99E" w14:textId="3ABE3B9A" w:rsidR="00BC4555" w:rsidRDefault="00BC4555" w:rsidP="00A425E8">
      <w:pPr>
        <w:spacing w:after="240"/>
        <w:rPr>
          <w:b/>
          <w:bCs/>
        </w:rPr>
      </w:pPr>
      <w:r>
        <w:rPr>
          <w:b/>
          <w:bCs/>
        </w:rPr>
        <w:t>Please assess your needs in each area using the following:</w:t>
      </w:r>
    </w:p>
    <w:p w14:paraId="5E7D28CA" w14:textId="5B542E28" w:rsidR="00BC4555" w:rsidRPr="00BC4555" w:rsidRDefault="00BC4555" w:rsidP="00BC4555">
      <w:pPr>
        <w:spacing w:after="0"/>
      </w:pPr>
      <w:r>
        <w:rPr>
          <w:b/>
          <w:bCs/>
        </w:rPr>
        <w:t xml:space="preserve">H = High Need </w:t>
      </w:r>
      <w:r w:rsidRPr="00BC4555">
        <w:t>(I can’t provide this to my child or myself without help)</w:t>
      </w:r>
    </w:p>
    <w:p w14:paraId="53545F0F" w14:textId="1361DC97" w:rsidR="00BC4555" w:rsidRPr="00BC4555" w:rsidRDefault="00BC4555" w:rsidP="00BC4555">
      <w:pPr>
        <w:spacing w:after="0"/>
      </w:pPr>
      <w:r>
        <w:rPr>
          <w:b/>
          <w:bCs/>
        </w:rPr>
        <w:t xml:space="preserve">P = Partial Need </w:t>
      </w:r>
      <w:r w:rsidRPr="00BC4555">
        <w:t>(Help would be appreciated for this, but I can take care of some of it)</w:t>
      </w:r>
    </w:p>
    <w:p w14:paraId="5104C7C9" w14:textId="208858CB" w:rsidR="00317D0B" w:rsidRDefault="00BC4555" w:rsidP="00BC4555">
      <w:pPr>
        <w:spacing w:after="0"/>
      </w:pPr>
      <w:r>
        <w:rPr>
          <w:b/>
          <w:bCs/>
        </w:rPr>
        <w:t xml:space="preserve">N = Not a Need </w:t>
      </w:r>
      <w:r w:rsidRPr="00BC4555">
        <w:t>(I can provide or do this on my own)</w:t>
      </w:r>
    </w:p>
    <w:p w14:paraId="0E672042" w14:textId="0E5552EC" w:rsidR="00317D0B" w:rsidRPr="00A34393" w:rsidRDefault="00317D0B" w:rsidP="00A425E8">
      <w:pPr>
        <w:pStyle w:val="Heading2"/>
        <w:rPr>
          <w:color w:val="auto"/>
        </w:rPr>
      </w:pPr>
      <w:r w:rsidRPr="00A34393">
        <w:rPr>
          <w:color w:val="auto"/>
        </w:rPr>
        <w:t>Basic Support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1"/>
        <w:gridCol w:w="829"/>
        <w:gridCol w:w="3780"/>
        <w:gridCol w:w="1520"/>
      </w:tblGrid>
      <w:tr w:rsidR="00317D0B" w:rsidRPr="00317D0B" w14:paraId="0118ADC1" w14:textId="77777777" w:rsidTr="00A34393"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C1233" w14:textId="77777777" w:rsidR="00317D0B" w:rsidRPr="00317D0B" w:rsidRDefault="00317D0B" w:rsidP="00317D0B">
            <w:pPr>
              <w:spacing w:after="0"/>
              <w:rPr>
                <w:b/>
                <w:bCs/>
              </w:rPr>
            </w:pPr>
            <w:r w:rsidRPr="00317D0B">
              <w:rPr>
                <w:b/>
                <w:bCs/>
              </w:rPr>
              <w:t>Basic Support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30B70" w14:textId="77777777" w:rsidR="00317D0B" w:rsidRPr="00317D0B" w:rsidRDefault="00317D0B" w:rsidP="007904F1">
            <w:pPr>
              <w:spacing w:after="0"/>
              <w:jc w:val="center"/>
              <w:rPr>
                <w:b/>
                <w:bCs/>
              </w:rPr>
            </w:pPr>
            <w:r w:rsidRPr="00317D0B">
              <w:rPr>
                <w:b/>
                <w:bCs/>
              </w:rPr>
              <w:t>Need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AAA85" w14:textId="77777777" w:rsidR="00317D0B" w:rsidRPr="00317D0B" w:rsidRDefault="00317D0B" w:rsidP="00317D0B">
            <w:pPr>
              <w:spacing w:after="0"/>
              <w:rPr>
                <w:b/>
                <w:bCs/>
              </w:rPr>
            </w:pPr>
            <w:r w:rsidRPr="00317D0B">
              <w:rPr>
                <w:b/>
                <w:bCs/>
              </w:rPr>
              <w:t>Action Plan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C7A31" w14:textId="77777777" w:rsidR="00317D0B" w:rsidRPr="00317D0B" w:rsidRDefault="00317D0B" w:rsidP="00856AAC">
            <w:pPr>
              <w:spacing w:after="0"/>
              <w:rPr>
                <w:b/>
                <w:bCs/>
              </w:rPr>
            </w:pPr>
            <w:r w:rsidRPr="00317D0B">
              <w:rPr>
                <w:b/>
                <w:bCs/>
              </w:rPr>
              <w:t>One time or Ongoing?</w:t>
            </w:r>
          </w:p>
        </w:tc>
      </w:tr>
      <w:tr w:rsidR="00317D0B" w:rsidRPr="00317D0B" w14:paraId="158BEAC7" w14:textId="77777777" w:rsidTr="00A34393"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E73A5" w14:textId="77777777" w:rsidR="00317D0B" w:rsidRPr="00317D0B" w:rsidRDefault="00317D0B" w:rsidP="00317D0B">
            <w:pPr>
              <w:spacing w:after="0"/>
              <w:rPr>
                <w:b/>
                <w:bCs/>
              </w:rPr>
            </w:pPr>
            <w:r w:rsidRPr="00317D0B">
              <w:rPr>
                <w:b/>
                <w:bCs/>
              </w:rPr>
              <w:t>Free breakfast &amp; lunch (in school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75310" w14:textId="1360F3B8" w:rsidR="00317D0B" w:rsidRPr="007904F1" w:rsidRDefault="00317D0B" w:rsidP="007904F1">
            <w:pPr>
              <w:spacing w:after="0"/>
              <w:jc w:val="center"/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A7526" w14:textId="126A4EE2" w:rsidR="00317D0B" w:rsidRPr="007904F1" w:rsidRDefault="00317D0B" w:rsidP="00317D0B">
            <w:pPr>
              <w:spacing w:after="0"/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1D5B" w14:textId="3FAAB18D" w:rsidR="00317D0B" w:rsidRPr="007904F1" w:rsidRDefault="00317D0B" w:rsidP="00856AAC">
            <w:pPr>
              <w:spacing w:after="0"/>
            </w:pPr>
          </w:p>
        </w:tc>
      </w:tr>
      <w:tr w:rsidR="00317D0B" w:rsidRPr="00317D0B" w14:paraId="43F4E479" w14:textId="77777777" w:rsidTr="00A34393"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51452" w14:textId="52026D3D" w:rsidR="00317D0B" w:rsidRPr="00317D0B" w:rsidRDefault="00317D0B" w:rsidP="00317D0B">
            <w:pPr>
              <w:spacing w:after="0"/>
              <w:rPr>
                <w:b/>
                <w:bCs/>
              </w:rPr>
            </w:pPr>
            <w:r w:rsidRPr="00317D0B">
              <w:rPr>
                <w:b/>
                <w:bCs/>
              </w:rPr>
              <w:t>Food needs (outside of school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65AE" w14:textId="51442257" w:rsidR="00317D0B" w:rsidRPr="007904F1" w:rsidRDefault="00317D0B" w:rsidP="007904F1">
            <w:pPr>
              <w:spacing w:after="0"/>
              <w:jc w:val="center"/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EA085" w14:textId="0BDDA65E" w:rsidR="00317D0B" w:rsidRPr="007904F1" w:rsidRDefault="00317D0B" w:rsidP="00317D0B">
            <w:pPr>
              <w:spacing w:after="0"/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0621" w14:textId="0972957E" w:rsidR="00317D0B" w:rsidRPr="007904F1" w:rsidRDefault="00317D0B" w:rsidP="00856AAC">
            <w:pPr>
              <w:spacing w:after="0"/>
            </w:pPr>
          </w:p>
        </w:tc>
      </w:tr>
      <w:tr w:rsidR="00317D0B" w:rsidRPr="00317D0B" w14:paraId="347B8DB3" w14:textId="77777777" w:rsidTr="00A34393"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E71EF" w14:textId="27BB0412" w:rsidR="00317D0B" w:rsidRPr="00317D0B" w:rsidRDefault="00317D0B" w:rsidP="00317D0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lothing need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5C1EF" w14:textId="6F777EB8" w:rsidR="00317D0B" w:rsidRPr="007904F1" w:rsidRDefault="00317D0B" w:rsidP="007904F1">
            <w:pPr>
              <w:spacing w:after="0"/>
              <w:jc w:val="center"/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94B6" w14:textId="43715FDD" w:rsidR="007904F1" w:rsidRPr="007904F1" w:rsidRDefault="007904F1" w:rsidP="00317D0B">
            <w:pPr>
              <w:spacing w:after="0"/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EEE5F" w14:textId="3DE6344E" w:rsidR="00317D0B" w:rsidRPr="007904F1" w:rsidRDefault="00317D0B" w:rsidP="00856AAC">
            <w:pPr>
              <w:spacing w:after="0"/>
            </w:pPr>
          </w:p>
        </w:tc>
      </w:tr>
      <w:tr w:rsidR="00317D0B" w:rsidRPr="00317D0B" w14:paraId="1FA22C5D" w14:textId="77777777" w:rsidTr="00A34393"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108D0" w14:textId="5CF6233E" w:rsidR="00317D0B" w:rsidRPr="00317D0B" w:rsidRDefault="00317D0B" w:rsidP="00317D0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ygiene Product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BC624" w14:textId="77777777" w:rsidR="00317D0B" w:rsidRPr="007904F1" w:rsidRDefault="00317D0B" w:rsidP="007904F1">
            <w:pPr>
              <w:spacing w:after="0"/>
              <w:jc w:val="center"/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D1DDC" w14:textId="77777777" w:rsidR="00317D0B" w:rsidRPr="007904F1" w:rsidRDefault="00317D0B" w:rsidP="00317D0B">
            <w:pPr>
              <w:spacing w:after="0"/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F3F0A" w14:textId="77777777" w:rsidR="00317D0B" w:rsidRPr="007904F1" w:rsidRDefault="00317D0B" w:rsidP="00856AAC">
            <w:pPr>
              <w:spacing w:after="0"/>
            </w:pPr>
          </w:p>
        </w:tc>
      </w:tr>
      <w:tr w:rsidR="00317D0B" w:rsidRPr="00317D0B" w14:paraId="3B97F98C" w14:textId="77777777" w:rsidTr="00A34393"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29C24" w14:textId="0ABAB701" w:rsidR="00317D0B" w:rsidRPr="00317D0B" w:rsidRDefault="00317D0B" w:rsidP="00317D0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Laundry Facilitie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CDEDB" w14:textId="77777777" w:rsidR="00317D0B" w:rsidRPr="007904F1" w:rsidRDefault="00317D0B" w:rsidP="007904F1">
            <w:pPr>
              <w:spacing w:after="0"/>
              <w:jc w:val="center"/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E3FDE" w14:textId="77777777" w:rsidR="00317D0B" w:rsidRPr="007904F1" w:rsidRDefault="00317D0B" w:rsidP="00317D0B">
            <w:pPr>
              <w:spacing w:after="0"/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4E5FD" w14:textId="77777777" w:rsidR="00317D0B" w:rsidRPr="007904F1" w:rsidRDefault="00317D0B" w:rsidP="00856AAC">
            <w:pPr>
              <w:spacing w:after="0"/>
            </w:pPr>
          </w:p>
        </w:tc>
      </w:tr>
      <w:tr w:rsidR="00317D0B" w:rsidRPr="00317D0B" w14:paraId="6432DAA6" w14:textId="77777777" w:rsidTr="00A34393"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81C22" w14:textId="6D100677" w:rsidR="00317D0B" w:rsidRPr="00317D0B" w:rsidRDefault="00317D0B" w:rsidP="00317D0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edical, Dental or Vision Service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C3BCA" w14:textId="77777777" w:rsidR="00317D0B" w:rsidRPr="007904F1" w:rsidRDefault="00317D0B" w:rsidP="007904F1">
            <w:pPr>
              <w:spacing w:after="0"/>
              <w:jc w:val="center"/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7C65" w14:textId="77777777" w:rsidR="00317D0B" w:rsidRPr="007904F1" w:rsidRDefault="00317D0B" w:rsidP="00317D0B">
            <w:pPr>
              <w:spacing w:after="0"/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6D128" w14:textId="77777777" w:rsidR="00317D0B" w:rsidRPr="007904F1" w:rsidRDefault="00317D0B" w:rsidP="00856AAC">
            <w:pPr>
              <w:spacing w:after="0"/>
            </w:pPr>
          </w:p>
        </w:tc>
      </w:tr>
      <w:tr w:rsidR="00317D0B" w:rsidRPr="00317D0B" w14:paraId="7776F717" w14:textId="77777777" w:rsidTr="00A34393"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642B5" w14:textId="6D96812F" w:rsidR="00317D0B" w:rsidRPr="00317D0B" w:rsidRDefault="00317D0B" w:rsidP="00317D0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chool Transportatio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A10F7" w14:textId="77777777" w:rsidR="00317D0B" w:rsidRPr="007904F1" w:rsidRDefault="00317D0B" w:rsidP="007904F1">
            <w:pPr>
              <w:spacing w:after="0"/>
              <w:jc w:val="center"/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9AD44" w14:textId="77777777" w:rsidR="00317D0B" w:rsidRPr="007904F1" w:rsidRDefault="00317D0B" w:rsidP="00317D0B">
            <w:pPr>
              <w:spacing w:after="0"/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0C3A" w14:textId="77777777" w:rsidR="00317D0B" w:rsidRPr="007904F1" w:rsidRDefault="00317D0B" w:rsidP="00856AAC">
            <w:pPr>
              <w:spacing w:after="0"/>
            </w:pPr>
          </w:p>
        </w:tc>
      </w:tr>
      <w:tr w:rsidR="00317D0B" w:rsidRPr="00317D0B" w14:paraId="71C63426" w14:textId="77777777" w:rsidTr="00A34393"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EAEA" w14:textId="76E80483" w:rsidR="00317D0B" w:rsidRPr="00317D0B" w:rsidRDefault="00317D0B" w:rsidP="00317D0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fter-school Care/ Enrichment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DB519" w14:textId="77777777" w:rsidR="00317D0B" w:rsidRPr="007904F1" w:rsidRDefault="00317D0B" w:rsidP="007904F1">
            <w:pPr>
              <w:spacing w:after="0"/>
              <w:jc w:val="center"/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72BA" w14:textId="77777777" w:rsidR="00317D0B" w:rsidRPr="007904F1" w:rsidRDefault="00317D0B" w:rsidP="00317D0B">
            <w:pPr>
              <w:spacing w:after="0"/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307FC" w14:textId="77777777" w:rsidR="00317D0B" w:rsidRPr="007904F1" w:rsidRDefault="00317D0B" w:rsidP="00856AAC">
            <w:pPr>
              <w:spacing w:after="0"/>
            </w:pPr>
          </w:p>
        </w:tc>
      </w:tr>
      <w:tr w:rsidR="00317D0B" w:rsidRPr="00317D0B" w14:paraId="22B4D5B0" w14:textId="77777777" w:rsidTr="00A34393"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4DDDC" w14:textId="3DE3DC53" w:rsidR="00317D0B" w:rsidRDefault="00317D0B" w:rsidP="00317D0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00495" w14:textId="77777777" w:rsidR="00317D0B" w:rsidRPr="007904F1" w:rsidRDefault="00317D0B" w:rsidP="007904F1">
            <w:pPr>
              <w:spacing w:after="0"/>
              <w:jc w:val="center"/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CA2CB" w14:textId="77777777" w:rsidR="00317D0B" w:rsidRPr="007904F1" w:rsidRDefault="00317D0B" w:rsidP="00317D0B">
            <w:pPr>
              <w:spacing w:after="0"/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E2E58" w14:textId="77777777" w:rsidR="00317D0B" w:rsidRPr="007904F1" w:rsidRDefault="00317D0B" w:rsidP="00856AAC">
            <w:pPr>
              <w:spacing w:after="0"/>
            </w:pPr>
          </w:p>
        </w:tc>
      </w:tr>
    </w:tbl>
    <w:p w14:paraId="5870C3CB" w14:textId="77777777" w:rsidR="00317D0B" w:rsidRPr="00317D0B" w:rsidRDefault="00317D0B" w:rsidP="00317D0B">
      <w:pPr>
        <w:spacing w:after="0"/>
        <w:rPr>
          <w:b/>
          <w:bCs/>
        </w:rPr>
      </w:pPr>
    </w:p>
    <w:p w14:paraId="13AD9743" w14:textId="740DD941" w:rsidR="00317D0B" w:rsidRPr="00A34393" w:rsidRDefault="00317D0B" w:rsidP="00A34393">
      <w:pPr>
        <w:pStyle w:val="Heading2"/>
        <w:rPr>
          <w:color w:val="auto"/>
        </w:rPr>
      </w:pPr>
      <w:r w:rsidRPr="00A34393">
        <w:rPr>
          <w:color w:val="auto"/>
        </w:rPr>
        <w:t xml:space="preserve">Education/Academic Support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849"/>
        <w:gridCol w:w="3780"/>
        <w:gridCol w:w="1520"/>
      </w:tblGrid>
      <w:tr w:rsidR="00317D0B" w:rsidRPr="00317D0B" w14:paraId="1C23CB59" w14:textId="77777777" w:rsidTr="00A34393"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0A1F6" w14:textId="77777777" w:rsidR="00317D0B" w:rsidRPr="00317D0B" w:rsidRDefault="00317D0B" w:rsidP="00317D0B">
            <w:pPr>
              <w:spacing w:after="0"/>
              <w:rPr>
                <w:b/>
                <w:bCs/>
              </w:rPr>
            </w:pPr>
            <w:r w:rsidRPr="00317D0B">
              <w:rPr>
                <w:b/>
                <w:bCs/>
              </w:rPr>
              <w:t>Education/Academic Support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20BD3" w14:textId="77777777" w:rsidR="00317D0B" w:rsidRPr="00317D0B" w:rsidRDefault="00317D0B" w:rsidP="00856AAC">
            <w:pPr>
              <w:spacing w:after="0"/>
              <w:jc w:val="center"/>
              <w:rPr>
                <w:b/>
                <w:bCs/>
              </w:rPr>
            </w:pPr>
            <w:r w:rsidRPr="00317D0B">
              <w:rPr>
                <w:b/>
                <w:bCs/>
              </w:rPr>
              <w:t>Need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C4CA3" w14:textId="77777777" w:rsidR="00317D0B" w:rsidRPr="00317D0B" w:rsidRDefault="00317D0B" w:rsidP="00317D0B">
            <w:pPr>
              <w:spacing w:after="0"/>
              <w:rPr>
                <w:b/>
                <w:bCs/>
              </w:rPr>
            </w:pPr>
            <w:r w:rsidRPr="00317D0B">
              <w:rPr>
                <w:b/>
                <w:bCs/>
              </w:rPr>
              <w:t>Action Plan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4B86C" w14:textId="77777777" w:rsidR="00317D0B" w:rsidRPr="00317D0B" w:rsidRDefault="00317D0B" w:rsidP="00856AAC">
            <w:pPr>
              <w:spacing w:after="0"/>
              <w:rPr>
                <w:b/>
                <w:bCs/>
              </w:rPr>
            </w:pPr>
            <w:r w:rsidRPr="00317D0B">
              <w:rPr>
                <w:b/>
                <w:bCs/>
              </w:rPr>
              <w:t>One time or Ongoing?</w:t>
            </w:r>
          </w:p>
        </w:tc>
      </w:tr>
      <w:tr w:rsidR="001C139B" w:rsidRPr="00317D0B" w14:paraId="6071F18F" w14:textId="77777777" w:rsidTr="00A34393">
        <w:tc>
          <w:tcPr>
            <w:tcW w:w="3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D8C1" w14:textId="4612CCAA" w:rsidR="001C139B" w:rsidRPr="00317D0B" w:rsidRDefault="001C139B" w:rsidP="00317D0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nrollment assistance (documents &amp; fees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04632" w14:textId="77777777" w:rsidR="001C139B" w:rsidRPr="00856AAC" w:rsidRDefault="001C139B" w:rsidP="00856AAC">
            <w:pPr>
              <w:spacing w:after="0"/>
              <w:jc w:val="center"/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BD2A" w14:textId="77777777" w:rsidR="001C139B" w:rsidRPr="00856AAC" w:rsidRDefault="001C139B" w:rsidP="00317D0B">
            <w:pPr>
              <w:spacing w:after="0"/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2B54B" w14:textId="77777777" w:rsidR="001C139B" w:rsidRPr="00856AAC" w:rsidRDefault="001C139B" w:rsidP="00856AAC">
            <w:pPr>
              <w:spacing w:after="0"/>
            </w:pPr>
          </w:p>
        </w:tc>
      </w:tr>
      <w:tr w:rsidR="001C139B" w:rsidRPr="00317D0B" w14:paraId="55BC5EDB" w14:textId="77777777" w:rsidTr="00A34393">
        <w:tc>
          <w:tcPr>
            <w:tcW w:w="3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6DCEE" w14:textId="1956345D" w:rsidR="001C139B" w:rsidRPr="00317D0B" w:rsidRDefault="001C139B" w:rsidP="00317D0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eschool or Head Start Program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79D1" w14:textId="77777777" w:rsidR="001C139B" w:rsidRPr="00856AAC" w:rsidRDefault="001C139B" w:rsidP="00856AAC">
            <w:pPr>
              <w:spacing w:after="0"/>
              <w:jc w:val="center"/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C1B39" w14:textId="77777777" w:rsidR="001C139B" w:rsidRPr="00856AAC" w:rsidRDefault="001C139B" w:rsidP="00317D0B">
            <w:pPr>
              <w:spacing w:after="0"/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D1A73" w14:textId="77777777" w:rsidR="001C139B" w:rsidRPr="00856AAC" w:rsidRDefault="001C139B" w:rsidP="00856AAC">
            <w:pPr>
              <w:spacing w:after="0"/>
            </w:pPr>
          </w:p>
        </w:tc>
      </w:tr>
      <w:tr w:rsidR="001C139B" w:rsidRPr="00317D0B" w14:paraId="530AEE2F" w14:textId="77777777" w:rsidTr="00A34393">
        <w:tc>
          <w:tcPr>
            <w:tcW w:w="3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1C4E2" w14:textId="1CFC26BC" w:rsidR="001C139B" w:rsidRPr="00317D0B" w:rsidRDefault="001C139B" w:rsidP="00317D0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chool supplie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1AC5" w14:textId="77777777" w:rsidR="001C139B" w:rsidRPr="00856AAC" w:rsidRDefault="001C139B" w:rsidP="00856AAC">
            <w:pPr>
              <w:spacing w:after="0"/>
              <w:jc w:val="center"/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EDD64" w14:textId="77777777" w:rsidR="001C139B" w:rsidRPr="00856AAC" w:rsidRDefault="001C139B" w:rsidP="00317D0B">
            <w:pPr>
              <w:spacing w:after="0"/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03FC3" w14:textId="77777777" w:rsidR="001C139B" w:rsidRPr="00856AAC" w:rsidRDefault="001C139B" w:rsidP="00856AAC">
            <w:pPr>
              <w:spacing w:after="0"/>
            </w:pPr>
          </w:p>
        </w:tc>
      </w:tr>
      <w:tr w:rsidR="001C139B" w:rsidRPr="00317D0B" w14:paraId="7DCCC7EC" w14:textId="77777777" w:rsidTr="00A34393">
        <w:tc>
          <w:tcPr>
            <w:tcW w:w="3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BD466" w14:textId="52547D3C" w:rsidR="001C139B" w:rsidRPr="00317D0B" w:rsidRDefault="001C139B" w:rsidP="00317D0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</w:t>
            </w:r>
            <w:r w:rsidR="00D94719">
              <w:rPr>
                <w:b/>
                <w:bCs/>
              </w:rPr>
              <w:t>pedited evaluations for educational support programs (GT,</w:t>
            </w:r>
            <w:r w:rsidR="00A34393">
              <w:rPr>
                <w:b/>
                <w:bCs/>
              </w:rPr>
              <w:t xml:space="preserve"> </w:t>
            </w:r>
            <w:r w:rsidR="00D94719">
              <w:rPr>
                <w:b/>
                <w:bCs/>
              </w:rPr>
              <w:t>EL, SPED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3B94" w14:textId="77777777" w:rsidR="001C139B" w:rsidRPr="00856AAC" w:rsidRDefault="001C139B" w:rsidP="00856AAC">
            <w:pPr>
              <w:spacing w:after="0"/>
              <w:jc w:val="center"/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A4D3F" w14:textId="77777777" w:rsidR="001C139B" w:rsidRPr="00856AAC" w:rsidRDefault="001C139B" w:rsidP="00317D0B">
            <w:pPr>
              <w:spacing w:after="0"/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2315F" w14:textId="77777777" w:rsidR="001C139B" w:rsidRPr="00856AAC" w:rsidRDefault="001C139B" w:rsidP="00856AAC">
            <w:pPr>
              <w:spacing w:after="0"/>
            </w:pPr>
          </w:p>
        </w:tc>
      </w:tr>
      <w:tr w:rsidR="001C139B" w:rsidRPr="00317D0B" w14:paraId="4C945E51" w14:textId="77777777" w:rsidTr="00A34393">
        <w:tc>
          <w:tcPr>
            <w:tcW w:w="3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B0374" w14:textId="7F5635BE" w:rsidR="001C139B" w:rsidRPr="00317D0B" w:rsidRDefault="00D94719" w:rsidP="00317D0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ummer programming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6916" w14:textId="77777777" w:rsidR="001C139B" w:rsidRPr="00856AAC" w:rsidRDefault="001C139B" w:rsidP="00856AAC">
            <w:pPr>
              <w:spacing w:after="0"/>
              <w:jc w:val="center"/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32B4" w14:textId="77777777" w:rsidR="001C139B" w:rsidRPr="00856AAC" w:rsidRDefault="001C139B" w:rsidP="00317D0B">
            <w:pPr>
              <w:spacing w:after="0"/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208B2" w14:textId="77777777" w:rsidR="001C139B" w:rsidRPr="00856AAC" w:rsidRDefault="001C139B" w:rsidP="00856AAC">
            <w:pPr>
              <w:spacing w:after="0"/>
            </w:pPr>
          </w:p>
        </w:tc>
      </w:tr>
      <w:tr w:rsidR="001C139B" w:rsidRPr="00317D0B" w14:paraId="5DF24BB8" w14:textId="77777777" w:rsidTr="00A34393">
        <w:tc>
          <w:tcPr>
            <w:tcW w:w="3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77026" w14:textId="0078F42C" w:rsidR="001C139B" w:rsidRPr="00317D0B" w:rsidRDefault="00D94719" w:rsidP="00317D0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ental Engagement Suppor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4CA6" w14:textId="77777777" w:rsidR="001C139B" w:rsidRPr="00856AAC" w:rsidRDefault="001C139B" w:rsidP="00856AAC">
            <w:pPr>
              <w:spacing w:after="0"/>
              <w:jc w:val="center"/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77D41" w14:textId="77777777" w:rsidR="001C139B" w:rsidRPr="00856AAC" w:rsidRDefault="001C139B" w:rsidP="00317D0B">
            <w:pPr>
              <w:spacing w:after="0"/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17AD" w14:textId="77777777" w:rsidR="001C139B" w:rsidRPr="00856AAC" w:rsidRDefault="001C139B" w:rsidP="00856AAC">
            <w:pPr>
              <w:spacing w:after="0"/>
            </w:pPr>
          </w:p>
        </w:tc>
      </w:tr>
      <w:tr w:rsidR="001C139B" w:rsidRPr="00317D0B" w14:paraId="4975BB2C" w14:textId="77777777" w:rsidTr="00A34393">
        <w:tc>
          <w:tcPr>
            <w:tcW w:w="3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F0C73" w14:textId="3BC4B704" w:rsidR="001C139B" w:rsidRPr="00317D0B" w:rsidRDefault="00D94719" w:rsidP="00317D0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redit Recovery Assistanc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56CA" w14:textId="77777777" w:rsidR="001C139B" w:rsidRPr="00856AAC" w:rsidRDefault="001C139B" w:rsidP="00856AAC">
            <w:pPr>
              <w:spacing w:after="0"/>
              <w:jc w:val="center"/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77A5E" w14:textId="77777777" w:rsidR="001C139B" w:rsidRPr="00856AAC" w:rsidRDefault="001C139B" w:rsidP="00317D0B">
            <w:pPr>
              <w:spacing w:after="0"/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5312" w14:textId="77777777" w:rsidR="001C139B" w:rsidRPr="00856AAC" w:rsidRDefault="001C139B" w:rsidP="00856AAC">
            <w:pPr>
              <w:spacing w:after="0"/>
            </w:pPr>
          </w:p>
        </w:tc>
      </w:tr>
      <w:tr w:rsidR="001C139B" w:rsidRPr="00317D0B" w14:paraId="0AD701C7" w14:textId="77777777" w:rsidTr="00A34393">
        <w:tc>
          <w:tcPr>
            <w:tcW w:w="3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35D40" w14:textId="2D3E6BD9" w:rsidR="001C139B" w:rsidRPr="00317D0B" w:rsidRDefault="00D94719" w:rsidP="00317D0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Graduation support or related expense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329A" w14:textId="77777777" w:rsidR="001C139B" w:rsidRPr="00856AAC" w:rsidRDefault="001C139B" w:rsidP="00856AAC">
            <w:pPr>
              <w:spacing w:after="0"/>
              <w:jc w:val="center"/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E2F6" w14:textId="77777777" w:rsidR="001C139B" w:rsidRPr="00856AAC" w:rsidRDefault="001C139B" w:rsidP="00317D0B">
            <w:pPr>
              <w:spacing w:after="0"/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1C6DD" w14:textId="77777777" w:rsidR="001C139B" w:rsidRPr="00856AAC" w:rsidRDefault="001C139B" w:rsidP="00856AAC">
            <w:pPr>
              <w:spacing w:after="0"/>
            </w:pPr>
          </w:p>
        </w:tc>
      </w:tr>
      <w:tr w:rsidR="00317D0B" w:rsidRPr="00317D0B" w14:paraId="0DEF7CBB" w14:textId="77777777" w:rsidTr="00A34393">
        <w:tc>
          <w:tcPr>
            <w:tcW w:w="3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CCD15" w14:textId="18362E8E" w:rsidR="00317D0B" w:rsidRPr="00317D0B" w:rsidRDefault="00D94719" w:rsidP="00317D0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lternative educational program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45780" w14:textId="77777777" w:rsidR="00317D0B" w:rsidRPr="00856AAC" w:rsidRDefault="00317D0B" w:rsidP="00856AAC">
            <w:pPr>
              <w:spacing w:after="0"/>
              <w:jc w:val="center"/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9E2C" w14:textId="77777777" w:rsidR="00317D0B" w:rsidRPr="00856AAC" w:rsidRDefault="00317D0B" w:rsidP="00317D0B">
            <w:pPr>
              <w:spacing w:after="0"/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9BB33" w14:textId="77777777" w:rsidR="00317D0B" w:rsidRPr="00856AAC" w:rsidRDefault="00317D0B" w:rsidP="00856AAC">
            <w:pPr>
              <w:spacing w:after="0"/>
            </w:pPr>
          </w:p>
        </w:tc>
      </w:tr>
      <w:tr w:rsidR="00317D0B" w:rsidRPr="00317D0B" w14:paraId="461CD0D9" w14:textId="77777777" w:rsidTr="00A34393">
        <w:tc>
          <w:tcPr>
            <w:tcW w:w="3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0C64F" w14:textId="334DBDC4" w:rsidR="00317D0B" w:rsidRPr="00317D0B" w:rsidRDefault="00D94719" w:rsidP="00317D0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49D44" w14:textId="77777777" w:rsidR="00317D0B" w:rsidRPr="00856AAC" w:rsidRDefault="00317D0B" w:rsidP="00856AAC">
            <w:pPr>
              <w:spacing w:after="0"/>
              <w:jc w:val="center"/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20800" w14:textId="77777777" w:rsidR="00317D0B" w:rsidRPr="00856AAC" w:rsidRDefault="00317D0B" w:rsidP="00317D0B">
            <w:pPr>
              <w:spacing w:after="0"/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9E115" w14:textId="77777777" w:rsidR="00317D0B" w:rsidRPr="00856AAC" w:rsidRDefault="00317D0B" w:rsidP="00856AAC">
            <w:pPr>
              <w:spacing w:after="0"/>
            </w:pPr>
          </w:p>
        </w:tc>
      </w:tr>
    </w:tbl>
    <w:p w14:paraId="5A84F616" w14:textId="77777777" w:rsidR="00317D0B" w:rsidRPr="00317D0B" w:rsidRDefault="00317D0B" w:rsidP="00317D0B">
      <w:pPr>
        <w:spacing w:after="0"/>
        <w:rPr>
          <w:b/>
          <w:bCs/>
        </w:rPr>
      </w:pPr>
    </w:p>
    <w:p w14:paraId="1FF7E119" w14:textId="222B594E" w:rsidR="00317D0B" w:rsidRPr="00A34393" w:rsidRDefault="00317D0B" w:rsidP="00A34393">
      <w:pPr>
        <w:pStyle w:val="Heading2"/>
        <w:rPr>
          <w:color w:val="auto"/>
        </w:rPr>
      </w:pPr>
      <w:r w:rsidRPr="00A34393">
        <w:rPr>
          <w:color w:val="auto"/>
        </w:rPr>
        <w:t xml:space="preserve">Social or Emotional Support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0"/>
        <w:gridCol w:w="810"/>
        <w:gridCol w:w="3780"/>
        <w:gridCol w:w="1520"/>
      </w:tblGrid>
      <w:tr w:rsidR="00317D0B" w:rsidRPr="00317D0B" w14:paraId="358EB4E7" w14:textId="77777777" w:rsidTr="00A34393"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3490A" w14:textId="50E90761" w:rsidR="00317D0B" w:rsidRPr="00317D0B" w:rsidRDefault="00D94719" w:rsidP="00317D0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ocial/Emotional Support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5A6A6" w14:textId="77777777" w:rsidR="00317D0B" w:rsidRPr="00317D0B" w:rsidRDefault="00317D0B" w:rsidP="00856AAC">
            <w:pPr>
              <w:spacing w:after="0"/>
              <w:jc w:val="center"/>
              <w:rPr>
                <w:b/>
                <w:bCs/>
              </w:rPr>
            </w:pPr>
            <w:r w:rsidRPr="00317D0B">
              <w:rPr>
                <w:b/>
                <w:bCs/>
              </w:rPr>
              <w:t>Need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719FA" w14:textId="77777777" w:rsidR="00317D0B" w:rsidRPr="00317D0B" w:rsidRDefault="00317D0B" w:rsidP="00317D0B">
            <w:pPr>
              <w:spacing w:after="0"/>
              <w:rPr>
                <w:b/>
                <w:bCs/>
              </w:rPr>
            </w:pPr>
            <w:r w:rsidRPr="00317D0B">
              <w:rPr>
                <w:b/>
                <w:bCs/>
              </w:rPr>
              <w:t>Action Plan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C6656" w14:textId="77777777" w:rsidR="00317D0B" w:rsidRPr="00317D0B" w:rsidRDefault="00317D0B" w:rsidP="00856AAC">
            <w:pPr>
              <w:spacing w:after="0"/>
              <w:rPr>
                <w:b/>
                <w:bCs/>
              </w:rPr>
            </w:pPr>
            <w:r w:rsidRPr="00317D0B">
              <w:rPr>
                <w:b/>
                <w:bCs/>
              </w:rPr>
              <w:t>One time or Ongoing?</w:t>
            </w:r>
          </w:p>
        </w:tc>
      </w:tr>
      <w:tr w:rsidR="00317D0B" w:rsidRPr="00317D0B" w14:paraId="59B39F72" w14:textId="77777777" w:rsidTr="00A34393"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111BA" w14:textId="18C1C511" w:rsidR="00317D0B" w:rsidRPr="00317D0B" w:rsidRDefault="00317D0B" w:rsidP="00317D0B">
            <w:pPr>
              <w:spacing w:after="0"/>
              <w:rPr>
                <w:b/>
                <w:bCs/>
              </w:rPr>
            </w:pPr>
            <w:r w:rsidRPr="00317D0B">
              <w:rPr>
                <w:b/>
                <w:bCs/>
              </w:rPr>
              <w:t xml:space="preserve">Access to and </w:t>
            </w:r>
            <w:proofErr w:type="gramStart"/>
            <w:r w:rsidRPr="00317D0B">
              <w:rPr>
                <w:b/>
                <w:bCs/>
              </w:rPr>
              <w:t>understanding of</w:t>
            </w:r>
            <w:proofErr w:type="gramEnd"/>
            <w:r w:rsidRPr="00317D0B">
              <w:rPr>
                <w:b/>
                <w:bCs/>
              </w:rPr>
              <w:t xml:space="preserve"> available community resourc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1DEFD" w14:textId="77777777" w:rsidR="00317D0B" w:rsidRPr="00856AAC" w:rsidRDefault="00317D0B" w:rsidP="00856AAC">
            <w:pPr>
              <w:spacing w:after="0"/>
              <w:jc w:val="center"/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488A0" w14:textId="77777777" w:rsidR="00317D0B" w:rsidRPr="00856AAC" w:rsidRDefault="00317D0B" w:rsidP="00317D0B">
            <w:pPr>
              <w:spacing w:after="0"/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A0736" w14:textId="77777777" w:rsidR="00317D0B" w:rsidRPr="00856AAC" w:rsidRDefault="00317D0B" w:rsidP="00856AAC">
            <w:pPr>
              <w:spacing w:after="0"/>
            </w:pPr>
          </w:p>
        </w:tc>
      </w:tr>
      <w:tr w:rsidR="00317D0B" w:rsidRPr="00317D0B" w14:paraId="3FE94DB1" w14:textId="77777777" w:rsidTr="00A34393"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8C9EE" w14:textId="77777777" w:rsidR="00317D0B" w:rsidRPr="00317D0B" w:rsidRDefault="00317D0B" w:rsidP="00317D0B">
            <w:pPr>
              <w:spacing w:after="0"/>
              <w:rPr>
                <w:b/>
                <w:bCs/>
              </w:rPr>
            </w:pPr>
            <w:r w:rsidRPr="00317D0B">
              <w:rPr>
                <w:b/>
                <w:bCs/>
              </w:rPr>
              <w:t>Referral to Department of Health &amp;</w:t>
            </w:r>
          </w:p>
          <w:p w14:paraId="1567906C" w14:textId="77777777" w:rsidR="00317D0B" w:rsidRPr="00317D0B" w:rsidRDefault="00317D0B" w:rsidP="00317D0B">
            <w:pPr>
              <w:spacing w:after="0"/>
              <w:rPr>
                <w:b/>
                <w:bCs/>
              </w:rPr>
            </w:pPr>
            <w:r w:rsidRPr="00317D0B">
              <w:rPr>
                <w:b/>
                <w:bCs/>
              </w:rPr>
              <w:t>Welfare Navigator Progra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C345C" w14:textId="77777777" w:rsidR="00317D0B" w:rsidRPr="00856AAC" w:rsidRDefault="00317D0B" w:rsidP="00856AAC">
            <w:pPr>
              <w:spacing w:after="0"/>
              <w:jc w:val="center"/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17EF1" w14:textId="77777777" w:rsidR="00317D0B" w:rsidRPr="00856AAC" w:rsidRDefault="00317D0B" w:rsidP="00317D0B">
            <w:pPr>
              <w:spacing w:after="0"/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FD55E" w14:textId="77777777" w:rsidR="00317D0B" w:rsidRPr="00856AAC" w:rsidRDefault="00317D0B" w:rsidP="00856AAC">
            <w:pPr>
              <w:spacing w:after="0"/>
            </w:pPr>
          </w:p>
        </w:tc>
      </w:tr>
    </w:tbl>
    <w:p w14:paraId="20F010D0" w14:textId="77777777" w:rsidR="00317D0B" w:rsidRDefault="00317D0B" w:rsidP="00BC4555">
      <w:pPr>
        <w:spacing w:after="0"/>
        <w:rPr>
          <w:b/>
          <w:bCs/>
        </w:rPr>
      </w:pPr>
    </w:p>
    <w:p w14:paraId="73FBA324" w14:textId="0157E254" w:rsidR="00C42972" w:rsidRPr="00A34393" w:rsidRDefault="00C42972" w:rsidP="00856AAC">
      <w:pPr>
        <w:spacing w:after="360"/>
      </w:pPr>
      <w:r w:rsidRPr="00A34393">
        <w:t>My signature below affirms the following: (1) the information I have provided on this form is true and accurate to the best of my knowledge or belief; (2)</w:t>
      </w:r>
      <w:r w:rsidR="00365510" w:rsidRPr="00A34393">
        <w:t xml:space="preserve"> non-identifying information may be shared with community and governmental agencies in an effort </w:t>
      </w:r>
      <w:r w:rsidR="00A34393">
        <w:t xml:space="preserve">to </w:t>
      </w:r>
      <w:r w:rsidR="00365510" w:rsidRPr="00A34393">
        <w:t>more effectively provide services to you and/or your student, and (3) the same information, as well as other information that may identify my child(ren) may be shared with other district staff members for legitimate educational purposes.</w:t>
      </w:r>
    </w:p>
    <w:p w14:paraId="51D1DEFA" w14:textId="48B6C7FF" w:rsidR="006F3279" w:rsidRDefault="00365510" w:rsidP="00856AAC">
      <w:pPr>
        <w:spacing w:after="360"/>
      </w:pPr>
      <w:r>
        <w:t xml:space="preserve">Parent/Student </w:t>
      </w:r>
      <w:r w:rsidR="007904F1">
        <w:t>signature _</w:t>
      </w:r>
      <w:r w:rsidR="006F3279">
        <w:t>___</w:t>
      </w:r>
      <w:r w:rsidR="00856AAC">
        <w:t>________</w:t>
      </w:r>
      <w:r w:rsidR="006F3279">
        <w:t>_________________</w:t>
      </w:r>
      <w:r w:rsidR="000F48FC">
        <w:t xml:space="preserve">_ </w:t>
      </w:r>
      <w:r w:rsidR="00856AAC">
        <w:t xml:space="preserve">  </w:t>
      </w:r>
      <w:r w:rsidR="000F48FC">
        <w:t>Date</w:t>
      </w:r>
      <w:r w:rsidR="00A34393">
        <w:t xml:space="preserve"> </w:t>
      </w:r>
      <w:r w:rsidR="006F3279">
        <w:t>_____________</w:t>
      </w:r>
    </w:p>
    <w:p w14:paraId="4561FE69" w14:textId="492381A3" w:rsidR="006F3279" w:rsidRPr="00365510" w:rsidRDefault="006F3279" w:rsidP="00BC4555">
      <w:pPr>
        <w:spacing w:after="0"/>
      </w:pPr>
      <w:r>
        <w:t xml:space="preserve">MKV Liaison </w:t>
      </w:r>
      <w:r w:rsidR="007904F1">
        <w:t>signature _</w:t>
      </w:r>
      <w:r>
        <w:t>______</w:t>
      </w:r>
      <w:r w:rsidR="007904F1">
        <w:t>_</w:t>
      </w:r>
      <w:r>
        <w:t>_______</w:t>
      </w:r>
      <w:r w:rsidR="00856AAC">
        <w:t>__________</w:t>
      </w:r>
      <w:r>
        <w:t>________</w:t>
      </w:r>
      <w:r w:rsidR="000F48FC">
        <w:t xml:space="preserve"> </w:t>
      </w:r>
      <w:r w:rsidR="00856AAC">
        <w:t xml:space="preserve">  </w:t>
      </w:r>
      <w:r>
        <w:t>Date</w:t>
      </w:r>
      <w:r w:rsidR="00A34393">
        <w:t xml:space="preserve"> </w:t>
      </w:r>
      <w:r>
        <w:t>_____________</w:t>
      </w:r>
    </w:p>
    <w:sectPr w:rsidR="006F3279" w:rsidRPr="00365510" w:rsidSect="00BA51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716"/>
    <w:rsid w:val="000F48FC"/>
    <w:rsid w:val="00111090"/>
    <w:rsid w:val="001B7716"/>
    <w:rsid w:val="001C139B"/>
    <w:rsid w:val="00317D0B"/>
    <w:rsid w:val="00365510"/>
    <w:rsid w:val="003E405A"/>
    <w:rsid w:val="00403842"/>
    <w:rsid w:val="00426001"/>
    <w:rsid w:val="004A687B"/>
    <w:rsid w:val="006F3279"/>
    <w:rsid w:val="007904F1"/>
    <w:rsid w:val="00856AAC"/>
    <w:rsid w:val="00A10C84"/>
    <w:rsid w:val="00A34393"/>
    <w:rsid w:val="00A425E8"/>
    <w:rsid w:val="00BA513D"/>
    <w:rsid w:val="00BC4555"/>
    <w:rsid w:val="00C213FE"/>
    <w:rsid w:val="00C42972"/>
    <w:rsid w:val="00D00B30"/>
    <w:rsid w:val="00D303A0"/>
    <w:rsid w:val="00D94719"/>
    <w:rsid w:val="00E17D8D"/>
    <w:rsid w:val="00F207AA"/>
    <w:rsid w:val="00F2202A"/>
    <w:rsid w:val="00FE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63C3F"/>
  <w15:chartTrackingRefBased/>
  <w15:docId w15:val="{ED71D2F6-8ADA-4390-8BEF-71E02EAF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77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7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77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7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7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7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7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7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7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7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B77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77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7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7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7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7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7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7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77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7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7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77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77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77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77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77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7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7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771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0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0C56-36F7-47E8-8031-4D2023EF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ar, Susanna</dc:creator>
  <cp:keywords/>
  <dc:description/>
  <cp:lastModifiedBy>Geter, Tamieka</cp:lastModifiedBy>
  <cp:revision>5</cp:revision>
  <dcterms:created xsi:type="dcterms:W3CDTF">2025-10-17T15:45:00Z</dcterms:created>
  <dcterms:modified xsi:type="dcterms:W3CDTF">2025-10-17T16:09:00Z</dcterms:modified>
</cp:coreProperties>
</file>